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A6" w:rsidRDefault="00DB0CA6"/>
    <w:p w:rsidR="00035482" w:rsidRDefault="00DB5D80">
      <w:pPr>
        <w:rPr>
          <w:b/>
          <w:sz w:val="24"/>
        </w:rPr>
      </w:pPr>
      <w:r>
        <w:rPr>
          <w:b/>
          <w:sz w:val="24"/>
        </w:rPr>
        <w:t>Question 2</w:t>
      </w:r>
    </w:p>
    <w:p w:rsidR="00DB5D80" w:rsidRPr="00DB5D80" w:rsidRDefault="00E173E6">
      <w:r>
        <w:t>The extended Euclide</w:t>
      </w:r>
      <w:r w:rsidR="00DB5D80">
        <w:t>an algorithm firstly calculates the greatest common divisor of two numbers; it also calculates the coefficients of those numbers. If the original values (</w:t>
      </w:r>
      <w:proofErr w:type="spellStart"/>
      <w:r w:rsidR="00DB5D80">
        <w:t>x</w:t>
      </w:r>
      <w:proofErr w:type="gramStart"/>
      <w:r w:rsidR="00DB5D80">
        <w:t>,y</w:t>
      </w:r>
      <w:proofErr w:type="spellEnd"/>
      <w:proofErr w:type="gramEnd"/>
      <w:r w:rsidR="00DB5D80">
        <w:t xml:space="preserve">) are </w:t>
      </w:r>
      <w:proofErr w:type="spellStart"/>
      <w:r w:rsidR="00DB5D80">
        <w:t>coprimes</w:t>
      </w:r>
      <w:proofErr w:type="spellEnd"/>
      <w:r w:rsidR="00DB5D80">
        <w:t xml:space="preserve"> then the coefficient of x is the modular multiplicative inverse of mod y and the coefficient of y is the modular multiplicative inverse of mo</w:t>
      </w:r>
      <w:r>
        <w:t>d</w:t>
      </w:r>
      <w:r w:rsidR="00DB5D80">
        <w:t xml:space="preserve"> x.</w:t>
      </w:r>
    </w:p>
    <w:p w:rsidR="00DB5D80" w:rsidRDefault="00DB5D80">
      <w:pPr>
        <w:rPr>
          <w:b/>
          <w:sz w:val="24"/>
        </w:rPr>
      </w:pPr>
      <w:r>
        <w:rPr>
          <w:b/>
          <w:sz w:val="24"/>
        </w:rPr>
        <w:t>Question 3</w:t>
      </w:r>
    </w:p>
    <w:p w:rsidR="00E173E6" w:rsidRPr="00E173E6" w:rsidRDefault="00E173E6">
      <w:pPr>
        <w:rPr>
          <w:sz w:val="24"/>
        </w:rPr>
      </w:pPr>
      <w:r>
        <w:rPr>
          <w:sz w:val="24"/>
        </w:rPr>
        <w:t xml:space="preserve">The extended Euclidean algorithm is used to find the modular multiplicative inverse of two numbers, it can also be used when calculating linear </w:t>
      </w:r>
      <w:proofErr w:type="gramStart"/>
      <w:r>
        <w:rPr>
          <w:sz w:val="24"/>
        </w:rPr>
        <w:t>equations .</w:t>
      </w:r>
      <w:proofErr w:type="gramEnd"/>
    </w:p>
    <w:p w:rsidR="00035482" w:rsidRDefault="00035482"/>
    <w:p w:rsidR="00035482" w:rsidRDefault="00035482"/>
    <w:sectPr w:rsidR="00035482" w:rsidSect="00DB0CA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89" w:rsidRDefault="00D46389" w:rsidP="00FB4B88">
      <w:pPr>
        <w:spacing w:after="0" w:line="240" w:lineRule="auto"/>
      </w:pPr>
      <w:r>
        <w:separator/>
      </w:r>
    </w:p>
  </w:endnote>
  <w:endnote w:type="continuationSeparator" w:id="0">
    <w:p w:rsidR="00D46389" w:rsidRDefault="00D46389" w:rsidP="00FB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89" w:rsidRDefault="00D46389" w:rsidP="00FB4B88">
      <w:pPr>
        <w:spacing w:after="0" w:line="240" w:lineRule="auto"/>
      </w:pPr>
      <w:r>
        <w:separator/>
      </w:r>
    </w:p>
  </w:footnote>
  <w:footnote w:type="continuationSeparator" w:id="0">
    <w:p w:rsidR="00D46389" w:rsidRDefault="00D46389" w:rsidP="00FB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03548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04CFDFFC5D441838B56725C1DCAC97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35482" w:rsidRDefault="000B0EBD">
              <w:pPr>
                <w:pStyle w:val="Header"/>
                <w:jc w:val="right"/>
              </w:pPr>
              <w:r>
                <w:rPr>
                  <w:lang w:val="en-GB"/>
                </w:rPr>
                <w:t>Cryptography Exercise 2-1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9E087C8D4BD4767B6DF6805799FE9C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35482" w:rsidRDefault="00035482" w:rsidP="00FB4B8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heryl Buchanan B046138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35482" w:rsidRDefault="00B673FF">
          <w:pPr>
            <w:pStyle w:val="Header"/>
            <w:rPr>
              <w:b/>
            </w:rPr>
          </w:pPr>
          <w:fldSimple w:instr=" PAGE   \* MERGEFORMAT ">
            <w:r w:rsidR="00E173E6">
              <w:rPr>
                <w:noProof/>
              </w:rPr>
              <w:t>1</w:t>
            </w:r>
          </w:fldSimple>
        </w:p>
      </w:tc>
    </w:tr>
  </w:tbl>
  <w:p w:rsidR="00035482" w:rsidRDefault="000354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B88"/>
    <w:rsid w:val="00035482"/>
    <w:rsid w:val="00054C47"/>
    <w:rsid w:val="000B0EBD"/>
    <w:rsid w:val="001D7472"/>
    <w:rsid w:val="00906F99"/>
    <w:rsid w:val="00B673FF"/>
    <w:rsid w:val="00C40094"/>
    <w:rsid w:val="00CA4D87"/>
    <w:rsid w:val="00D46389"/>
    <w:rsid w:val="00DB0CA6"/>
    <w:rsid w:val="00DB5D80"/>
    <w:rsid w:val="00E173E6"/>
    <w:rsid w:val="00FB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88"/>
  </w:style>
  <w:style w:type="paragraph" w:styleId="Footer">
    <w:name w:val="footer"/>
    <w:basedOn w:val="Normal"/>
    <w:link w:val="FooterChar"/>
    <w:uiPriority w:val="99"/>
    <w:semiHidden/>
    <w:unhideWhenUsed/>
    <w:rsid w:val="00FB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B88"/>
  </w:style>
  <w:style w:type="table" w:styleId="TableGrid">
    <w:name w:val="Table Grid"/>
    <w:basedOn w:val="TableNormal"/>
    <w:uiPriority w:val="1"/>
    <w:rsid w:val="00FB4B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4CFDFFC5D441838B56725C1DCA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551A-4B1A-458C-A013-5DD7570343DF}"/>
      </w:docPartPr>
      <w:docPartBody>
        <w:p w:rsidR="00574373" w:rsidRDefault="00574373" w:rsidP="00574373">
          <w:pPr>
            <w:pStyle w:val="604CFDFFC5D441838B56725C1DCAC970"/>
          </w:pPr>
          <w:r>
            <w:t>[Type the company name]</w:t>
          </w:r>
        </w:p>
      </w:docPartBody>
    </w:docPart>
    <w:docPart>
      <w:docPartPr>
        <w:name w:val="89E087C8D4BD4767B6DF6805799F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878B-EF83-44AA-A734-27E61CD2BBE3}"/>
      </w:docPartPr>
      <w:docPartBody>
        <w:p w:rsidR="00574373" w:rsidRDefault="00574373" w:rsidP="00574373">
          <w:pPr>
            <w:pStyle w:val="89E087C8D4BD4767B6DF6805799FE9C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4373"/>
    <w:rsid w:val="001E3B9D"/>
    <w:rsid w:val="0057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CFDFFC5D441838B56725C1DCAC970">
    <w:name w:val="604CFDFFC5D441838B56725C1DCAC970"/>
    <w:rsid w:val="00574373"/>
  </w:style>
  <w:style w:type="paragraph" w:customStyle="1" w:styleId="89E087C8D4BD4767B6DF6805799FE9C6">
    <w:name w:val="89E087C8D4BD4767B6DF6805799FE9C6"/>
    <w:rsid w:val="005743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DA39-A1CC-4D66-B260-0672FD7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yl Buchanan B0461386</vt:lpstr>
    </vt:vector>
  </TitlesOfParts>
  <Company>Cryptography Exercise 2-1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yl Buchanan B0461386</dc:title>
  <dc:creator>cheryl buchanan</dc:creator>
  <cp:lastModifiedBy>cheryl buchanan</cp:lastModifiedBy>
  <cp:revision>3</cp:revision>
  <dcterms:created xsi:type="dcterms:W3CDTF">2013-11-20T12:36:00Z</dcterms:created>
  <dcterms:modified xsi:type="dcterms:W3CDTF">2013-11-21T20:35:00Z</dcterms:modified>
</cp:coreProperties>
</file>